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90-2024 i Sollefteå kommun</w:t>
      </w:r>
    </w:p>
    <w:p>
      <w:r>
        <w:t>Detta dokument behandlar höga naturvärden i avverkningsanmälan A 57790-2024 i Sollefteå kommun. Denna avverkningsanmälan inkom 2024-12-05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rosenticka (NT), spillkråka (NT, §4), talltita (NT, §4), tretåig hackspett (NT, §4), ullticka (NT), norrland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57790-2024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15, E 5928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25 ha med buffertzonerna och får av detta skäl inte avverkas.</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57790-2024 karta knärot.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515, E 5928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